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1367"/>
        <w:gridCol w:w="181"/>
        <w:gridCol w:w="218"/>
        <w:gridCol w:w="270"/>
        <w:gridCol w:w="215"/>
        <w:gridCol w:w="136"/>
        <w:gridCol w:w="914"/>
        <w:gridCol w:w="600"/>
        <w:gridCol w:w="600"/>
        <w:gridCol w:w="600"/>
        <w:gridCol w:w="600"/>
        <w:gridCol w:w="539"/>
      </w:tblGrid>
      <w:tr w:rsidR="000F6EF4" w:rsidRPr="000F6EF4" w:rsidTr="000F6EF4">
        <w:trPr>
          <w:gridAfter w:val="5"/>
          <w:wAfter w:w="2939" w:type="dxa"/>
          <w:trHeight w:val="5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jc w:val="center"/>
              <w:rPr>
                <w:rFonts w:ascii="Golestan System" w:eastAsia="Times New Roman" w:hAnsi="Golestan System" w:cs="Tahoma"/>
                <w:color w:val="000000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0F6EF4" w:rsidRPr="000F6EF4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"/>
                <w:szCs w:val="16"/>
              </w:rPr>
            </w:pP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4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5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6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7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8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9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0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1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2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3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4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5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6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7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8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19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0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1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2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3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4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5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6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7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8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29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color w:val="000448"/>
                <w:sz w:val="16"/>
                <w:szCs w:val="16"/>
              </w:rPr>
              <w:t>30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1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2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3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4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5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6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7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8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39</w:t>
            </w:r>
          </w:p>
        </w:tc>
      </w:tr>
      <w:tr w:rsidR="000F6EF4" w:rsidRPr="000F6EF4">
        <w:trPr>
          <w:trHeight w:val="337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0F6EF4" w:rsidRPr="000F6EF4" w:rsidRDefault="000F6EF4" w:rsidP="000F6EF4">
            <w:pPr>
              <w:spacing w:after="0" w:line="200" w:lineRule="atLeast"/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</w:pPr>
            <w:r w:rsidRPr="000F6EF4">
              <w:rPr>
                <w:rFonts w:ascii="Golestan System" w:eastAsia="Times New Roman" w:hAnsi="Golestan System" w:cs="Tahoma"/>
                <w:vanish/>
                <w:color w:val="000448"/>
                <w:sz w:val="16"/>
                <w:szCs w:val="16"/>
              </w:rPr>
              <w:t>40</w:t>
            </w:r>
          </w:p>
        </w:tc>
      </w:tr>
    </w:tbl>
    <w:p w:rsidR="000F6EF4" w:rsidRPr="000F6EF4" w:rsidRDefault="007F6EE2" w:rsidP="000F6EF4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</w:rPr>
      </w:pPr>
      <w:r w:rsidRPr="000F6EF4">
        <w:rPr>
          <w:rFonts w:ascii="Tahoma" w:eastAsia="Times New Roman" w:hAnsi="Tahoma" w:cs="Tahoma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75pt" o:ole="">
            <v:imagedata r:id="rId7" o:title=""/>
          </v:shape>
          <w:control r:id="rId8" w:name="HTML:Text" w:shapeid="_x0000_i1028"/>
        </w:object>
      </w:r>
    </w:p>
    <w:p w:rsidR="00AD50F8" w:rsidRDefault="00AD50F8" w:rsidP="000F6EF4"/>
    <w:p w:rsidR="00AD50F8" w:rsidRPr="00AD50F8" w:rsidRDefault="00AD50F8" w:rsidP="00AD50F8"/>
    <w:p w:rsidR="00AD50F8" w:rsidRPr="00AD50F8" w:rsidRDefault="00AD50F8" w:rsidP="00AD50F8">
      <w:bookmarkStart w:id="0" w:name="_GoBack"/>
      <w:bookmarkEnd w:id="0"/>
    </w:p>
    <w:p w:rsidR="00AD50F8" w:rsidRPr="00AD50F8" w:rsidRDefault="00AD50F8" w:rsidP="00AD50F8"/>
    <w:p w:rsidR="00AD50F8" w:rsidRDefault="00AD50F8" w:rsidP="00AD50F8"/>
    <w:p w:rsidR="002A1648" w:rsidRPr="00AD50F8" w:rsidRDefault="002A1648" w:rsidP="00AD50F8">
      <w:pPr>
        <w:jc w:val="center"/>
      </w:pPr>
    </w:p>
    <w:sectPr w:rsidR="002A1648" w:rsidRPr="00AD50F8" w:rsidSect="00976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55" w:rsidRDefault="00554855" w:rsidP="00AD50F8">
      <w:pPr>
        <w:spacing w:after="0" w:line="240" w:lineRule="auto"/>
      </w:pPr>
      <w:r>
        <w:separator/>
      </w:r>
    </w:p>
  </w:endnote>
  <w:endnote w:type="continuationSeparator" w:id="0">
    <w:p w:rsidR="00554855" w:rsidRDefault="00554855" w:rsidP="00A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55" w:rsidRDefault="00554855" w:rsidP="00AD50F8">
      <w:pPr>
        <w:spacing w:after="0" w:line="240" w:lineRule="auto"/>
      </w:pPr>
      <w:r>
        <w:separator/>
      </w:r>
    </w:p>
  </w:footnote>
  <w:footnote w:type="continuationSeparator" w:id="0">
    <w:p w:rsidR="00554855" w:rsidRDefault="00554855" w:rsidP="00A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F8" w:rsidRPr="00391B2D" w:rsidRDefault="00AD50F8" w:rsidP="00391B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516" w:rsidRDefault="00C405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AD50F8"/>
    <w:rsid w:val="000A4AE9"/>
    <w:rsid w:val="000F6EF4"/>
    <w:rsid w:val="001C031F"/>
    <w:rsid w:val="002A1648"/>
    <w:rsid w:val="00372726"/>
    <w:rsid w:val="00391B2D"/>
    <w:rsid w:val="00554855"/>
    <w:rsid w:val="006A5D0A"/>
    <w:rsid w:val="007F6EE2"/>
    <w:rsid w:val="0097681D"/>
    <w:rsid w:val="009A59EB"/>
    <w:rsid w:val="00AD50F8"/>
    <w:rsid w:val="00C40516"/>
    <w:rsid w:val="00CC134B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0F8"/>
  </w:style>
  <w:style w:type="paragraph" w:styleId="Footer">
    <w:name w:val="footer"/>
    <w:basedOn w:val="Normal"/>
    <w:link w:val="FooterChar"/>
    <w:uiPriority w:val="99"/>
    <w:unhideWhenUsed/>
    <w:rsid w:val="00AD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50F2-A7E0-4B90-A9A0-222F7C5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user</cp:lastModifiedBy>
  <cp:revision>10</cp:revision>
  <dcterms:created xsi:type="dcterms:W3CDTF">2015-01-24T06:20:00Z</dcterms:created>
  <dcterms:modified xsi:type="dcterms:W3CDTF">2015-06-29T20:18:00Z</dcterms:modified>
</cp:coreProperties>
</file>